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D2275">
        <w:rPr>
          <w:sz w:val="28"/>
          <w:szCs w:val="28"/>
        </w:rPr>
        <w:t>От</w:t>
      </w:r>
      <w:r w:rsidR="003D2275">
        <w:rPr>
          <w:sz w:val="28"/>
          <w:szCs w:val="28"/>
          <w:u w:val="single"/>
        </w:rPr>
        <w:t xml:space="preserve">    17.04.2023    </w:t>
      </w:r>
      <w:r w:rsidR="003D2275">
        <w:rPr>
          <w:sz w:val="28"/>
          <w:szCs w:val="28"/>
        </w:rPr>
        <w:t>№</w:t>
      </w:r>
      <w:r w:rsidR="003D2275">
        <w:rPr>
          <w:sz w:val="28"/>
          <w:szCs w:val="28"/>
          <w:u w:val="single"/>
        </w:rPr>
        <w:t xml:space="preserve">   597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20A6C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A6C" w:rsidRPr="006057B5" w:rsidRDefault="00620A6C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A6C" w:rsidRPr="00620A6C" w:rsidRDefault="00620A6C" w:rsidP="00620A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20A6C">
              <w:rPr>
                <w:sz w:val="24"/>
                <w:szCs w:val="24"/>
              </w:rPr>
              <w:t>432376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A6C" w:rsidRPr="00620A6C" w:rsidRDefault="00620A6C" w:rsidP="00620A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20A6C">
              <w:rPr>
                <w:sz w:val="24"/>
                <w:szCs w:val="24"/>
              </w:rPr>
              <w:t>1316338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A6C" w:rsidRDefault="00620A6C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0A6C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A6C" w:rsidRPr="006057B5" w:rsidRDefault="00620A6C" w:rsidP="004D3C51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A6C" w:rsidRPr="00620A6C" w:rsidRDefault="00620A6C" w:rsidP="00620A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20A6C">
              <w:rPr>
                <w:sz w:val="24"/>
                <w:szCs w:val="24"/>
              </w:rPr>
              <w:t>432402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A6C" w:rsidRPr="00620A6C" w:rsidRDefault="00620A6C" w:rsidP="00620A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20A6C">
              <w:rPr>
                <w:sz w:val="24"/>
                <w:szCs w:val="24"/>
              </w:rPr>
              <w:t>1316347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A6C" w:rsidRDefault="00620A6C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0A6C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A6C" w:rsidRPr="006057B5" w:rsidRDefault="00620A6C" w:rsidP="004D3C51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A6C" w:rsidRPr="00620A6C" w:rsidRDefault="00620A6C" w:rsidP="00620A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20A6C">
              <w:rPr>
                <w:sz w:val="24"/>
                <w:szCs w:val="24"/>
              </w:rPr>
              <w:t>432393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A6C" w:rsidRPr="00620A6C" w:rsidRDefault="00620A6C" w:rsidP="00620A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20A6C">
              <w:rPr>
                <w:sz w:val="24"/>
                <w:szCs w:val="24"/>
              </w:rPr>
              <w:t>1316373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A6C" w:rsidRDefault="00620A6C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0A6C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A6C" w:rsidRPr="006057B5" w:rsidRDefault="00620A6C" w:rsidP="004D3C51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A6C" w:rsidRPr="00620A6C" w:rsidRDefault="00620A6C" w:rsidP="00620A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20A6C">
              <w:rPr>
                <w:sz w:val="24"/>
                <w:szCs w:val="24"/>
              </w:rPr>
              <w:t>432367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A6C" w:rsidRPr="00620A6C" w:rsidRDefault="00620A6C" w:rsidP="00620A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20A6C">
              <w:rPr>
                <w:sz w:val="24"/>
                <w:szCs w:val="24"/>
              </w:rPr>
              <w:t>1316364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A6C" w:rsidRDefault="00620A6C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0A6C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A6C" w:rsidRPr="006057B5" w:rsidRDefault="00620A6C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A6C" w:rsidRPr="00620A6C" w:rsidRDefault="00620A6C" w:rsidP="00620A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20A6C">
              <w:rPr>
                <w:sz w:val="24"/>
                <w:szCs w:val="24"/>
              </w:rPr>
              <w:t>432376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A6C" w:rsidRPr="00620A6C" w:rsidRDefault="00620A6C" w:rsidP="00620A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20A6C">
              <w:rPr>
                <w:sz w:val="24"/>
                <w:szCs w:val="24"/>
              </w:rPr>
              <w:t>1316338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A6C" w:rsidRDefault="00620A6C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CF1" w:rsidRDefault="00C31CF1" w:rsidP="00847287">
      <w:r>
        <w:separator/>
      </w:r>
    </w:p>
  </w:endnote>
  <w:endnote w:type="continuationSeparator" w:id="0">
    <w:p w:rsidR="00C31CF1" w:rsidRDefault="00C31CF1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CF1" w:rsidRDefault="00C31CF1" w:rsidP="00847287">
      <w:r>
        <w:separator/>
      </w:r>
    </w:p>
  </w:footnote>
  <w:footnote w:type="continuationSeparator" w:id="0">
    <w:p w:rsidR="00C31CF1" w:rsidRDefault="00C31CF1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896A7F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530A2"/>
    <w:rsid w:val="00151157"/>
    <w:rsid w:val="00193237"/>
    <w:rsid w:val="0039586C"/>
    <w:rsid w:val="003D2275"/>
    <w:rsid w:val="004D3C51"/>
    <w:rsid w:val="00620A6C"/>
    <w:rsid w:val="00697E1D"/>
    <w:rsid w:val="00775007"/>
    <w:rsid w:val="00791B33"/>
    <w:rsid w:val="00847287"/>
    <w:rsid w:val="00896A7F"/>
    <w:rsid w:val="008F0E85"/>
    <w:rsid w:val="00B56905"/>
    <w:rsid w:val="00C31CF1"/>
    <w:rsid w:val="00C3210A"/>
    <w:rsid w:val="00DF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97A1F0-1B8A-48B6-8031-544A6C10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1:33:00Z</cp:lastPrinted>
  <dcterms:created xsi:type="dcterms:W3CDTF">2023-04-14T11:33:00Z</dcterms:created>
  <dcterms:modified xsi:type="dcterms:W3CDTF">2023-04-19T06:02:00Z</dcterms:modified>
  <dc:language>ru-RU</dc:language>
</cp:coreProperties>
</file>